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42" w:rsidRDefault="00C6773D" w:rsidP="00E6522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472143F">
            <wp:simplePos x="0" y="0"/>
            <wp:positionH relativeFrom="column">
              <wp:posOffset>1872615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ight wrapText="bothSides">
              <wp:wrapPolygon edited="0">
                <wp:start x="4191" y="2257"/>
                <wp:lineTo x="3869" y="15797"/>
                <wp:lineTo x="4836" y="17731"/>
                <wp:lineTo x="6448" y="18376"/>
                <wp:lineTo x="14830" y="18376"/>
                <wp:lineTo x="16764" y="17731"/>
                <wp:lineTo x="17731" y="15797"/>
                <wp:lineTo x="17087" y="2257"/>
                <wp:lineTo x="4191" y="2257"/>
              </wp:wrapPolygon>
            </wp:wrapTight>
            <wp:docPr id="3" name="Imagen 3" descr="LOGOS INTERNOS-F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 INTERNOS-F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442" w:rsidRDefault="00C6773D" w:rsidP="00E6522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8E49D5A">
            <wp:simplePos x="0" y="0"/>
            <wp:positionH relativeFrom="margin">
              <wp:posOffset>55245</wp:posOffset>
            </wp:positionH>
            <wp:positionV relativeFrom="paragraph">
              <wp:posOffset>12065</wp:posOffset>
            </wp:positionV>
            <wp:extent cx="1744345" cy="7340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7" b="2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42" w:rsidRDefault="00C6773D" w:rsidP="00E6522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5F931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97380" cy="44767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5" b="1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42" w:rsidRDefault="00821442" w:rsidP="00E6522F">
      <w:pPr>
        <w:jc w:val="center"/>
        <w:rPr>
          <w:b/>
          <w:sz w:val="24"/>
          <w:szCs w:val="24"/>
        </w:rPr>
      </w:pPr>
    </w:p>
    <w:p w:rsidR="00C6773D" w:rsidRDefault="00C6773D" w:rsidP="00E6522F">
      <w:pPr>
        <w:jc w:val="center"/>
        <w:rPr>
          <w:b/>
          <w:sz w:val="32"/>
        </w:rPr>
      </w:pPr>
    </w:p>
    <w:p w:rsidR="00B3726B" w:rsidRPr="00821442" w:rsidRDefault="00821442" w:rsidP="00E6522F">
      <w:pPr>
        <w:jc w:val="center"/>
        <w:rPr>
          <w:b/>
          <w:sz w:val="32"/>
          <w:szCs w:val="24"/>
        </w:rPr>
      </w:pPr>
      <w:r w:rsidRPr="00821442">
        <w:rPr>
          <w:b/>
          <w:sz w:val="32"/>
        </w:rPr>
        <w:t xml:space="preserve">BASES PROYECTO </w:t>
      </w:r>
      <w:r>
        <w:rPr>
          <w:b/>
          <w:sz w:val="32"/>
        </w:rPr>
        <w:br/>
      </w:r>
      <w:r w:rsidRPr="00821442">
        <w:rPr>
          <w:b/>
          <w:sz w:val="32"/>
          <w:szCs w:val="32"/>
        </w:rPr>
        <w:t>“BECAS DOCTORADO FACULTAD DE INGENIERÍA”</w:t>
      </w:r>
      <w:r>
        <w:rPr>
          <w:b/>
          <w:sz w:val="32"/>
          <w:szCs w:val="24"/>
        </w:rPr>
        <w:br/>
      </w:r>
      <w:r w:rsidR="00B3726B" w:rsidRPr="00821442">
        <w:rPr>
          <w:b/>
          <w:sz w:val="32"/>
          <w:szCs w:val="24"/>
        </w:rPr>
        <w:t>Marzo 2017</w:t>
      </w:r>
    </w:p>
    <w:p w:rsidR="00B3726B" w:rsidRDefault="00B3726B" w:rsidP="00E6522F">
      <w:pPr>
        <w:jc w:val="both"/>
      </w:pPr>
    </w:p>
    <w:p w:rsidR="00B3726B" w:rsidRDefault="00B3726B" w:rsidP="00267836">
      <w:pPr>
        <w:jc w:val="both"/>
      </w:pPr>
      <w:proofErr w:type="spellStart"/>
      <w:r>
        <w:t>Llámase</w:t>
      </w:r>
      <w:proofErr w:type="spellEnd"/>
      <w:r>
        <w:t xml:space="preserve"> a concurso para asignación de dos becas de doctorado, para alumnos/postulantes extranjeros a los programas de Doctorado de la FI.</w:t>
      </w:r>
    </w:p>
    <w:p w:rsidR="00B3726B" w:rsidRDefault="00B3726B" w:rsidP="00CC0F69">
      <w:pPr>
        <w:ind w:firstLine="360"/>
        <w:jc w:val="both"/>
      </w:pPr>
      <w:r>
        <w:t>En su versión 2017, el concurso considera las siguientes características:</w:t>
      </w:r>
    </w:p>
    <w:p w:rsidR="00B3726B" w:rsidRDefault="00B3726B" w:rsidP="00E6522F">
      <w:pPr>
        <w:pStyle w:val="Prrafodelista"/>
        <w:numPr>
          <w:ilvl w:val="0"/>
          <w:numId w:val="1"/>
        </w:numPr>
        <w:jc w:val="both"/>
      </w:pPr>
      <w:r>
        <w:t>Podrán concursar estudiantes/postulantes extranjeros de los programas de doctorado de la Facultad que estén acreditados por no menos de 5 años.</w:t>
      </w:r>
    </w:p>
    <w:p w:rsidR="00B3726B" w:rsidRDefault="00B3726B" w:rsidP="00E6522F">
      <w:pPr>
        <w:pStyle w:val="Prrafodelista"/>
        <w:numPr>
          <w:ilvl w:val="0"/>
          <w:numId w:val="1"/>
        </w:numPr>
        <w:jc w:val="both"/>
      </w:pPr>
      <w:r>
        <w:t xml:space="preserve">Las becas otorgarán un financiamiento equivalente a las becas </w:t>
      </w:r>
      <w:proofErr w:type="spellStart"/>
      <w:r>
        <w:t>Conicyt</w:t>
      </w:r>
      <w:proofErr w:type="spellEnd"/>
      <w:r>
        <w:t>, incluyendo la exención de matrícula.  El pago de la cuota básica no forma parte de la beca.</w:t>
      </w:r>
    </w:p>
    <w:p w:rsidR="00B3726B" w:rsidRDefault="00E6522F" w:rsidP="00E6522F">
      <w:pPr>
        <w:pStyle w:val="Prrafodelista"/>
        <w:numPr>
          <w:ilvl w:val="0"/>
          <w:numId w:val="1"/>
        </w:numPr>
        <w:jc w:val="both"/>
      </w:pPr>
      <w:r>
        <w:t>La postulación considera los siguientes antecedentes:</w:t>
      </w:r>
    </w:p>
    <w:p w:rsidR="00E6522F" w:rsidRDefault="00E6522F" w:rsidP="00E6522F">
      <w:pPr>
        <w:pStyle w:val="Prrafodelista"/>
        <w:numPr>
          <w:ilvl w:val="1"/>
          <w:numId w:val="1"/>
        </w:numPr>
        <w:jc w:val="both"/>
      </w:pPr>
      <w:r>
        <w:t>Antecedentes académicos del postulante (registros académicos, CV, otros antecedentes que el programa estime pertinentes).</w:t>
      </w:r>
    </w:p>
    <w:p w:rsidR="00E6522F" w:rsidRDefault="00E6522F" w:rsidP="00E6522F">
      <w:pPr>
        <w:pStyle w:val="Prrafodelista"/>
        <w:numPr>
          <w:ilvl w:val="1"/>
          <w:numId w:val="1"/>
        </w:numPr>
        <w:jc w:val="both"/>
      </w:pPr>
      <w:r>
        <w:t>Plan de trabajo del postulante, avalado por el programa correspondiente, explicitando el profesor guía específico.</w:t>
      </w:r>
    </w:p>
    <w:p w:rsidR="00E6522F" w:rsidRDefault="00E6522F" w:rsidP="00E6522F">
      <w:pPr>
        <w:pStyle w:val="Prrafodelista"/>
        <w:numPr>
          <w:ilvl w:val="0"/>
          <w:numId w:val="1"/>
        </w:numPr>
        <w:jc w:val="both"/>
      </w:pPr>
      <w:r>
        <w:t>La decisión de asignación de las becas será sancionada por una comisión formada por el vicedecano, quien la presidirá, el delegado de postgrado de la FI, y un representante de la Dirección de Postgrado.</w:t>
      </w:r>
    </w:p>
    <w:p w:rsidR="00E6522F" w:rsidRDefault="00E6522F" w:rsidP="00E6522F">
      <w:pPr>
        <w:pStyle w:val="Prrafodelista"/>
        <w:numPr>
          <w:ilvl w:val="0"/>
          <w:numId w:val="1"/>
        </w:numPr>
        <w:jc w:val="both"/>
      </w:pPr>
      <w:r>
        <w:t>La beca sólo será asignada a postulantes que</w:t>
      </w:r>
    </w:p>
    <w:p w:rsidR="00E6522F" w:rsidRDefault="00E6522F" w:rsidP="00E6522F">
      <w:pPr>
        <w:pStyle w:val="Prrafodelista"/>
        <w:numPr>
          <w:ilvl w:val="1"/>
          <w:numId w:val="1"/>
        </w:numPr>
        <w:jc w:val="both"/>
      </w:pPr>
      <w:r>
        <w:t>Tengan dedicación integral al programa</w:t>
      </w:r>
    </w:p>
    <w:p w:rsidR="00E6522F" w:rsidRDefault="00E6522F" w:rsidP="00E6522F">
      <w:pPr>
        <w:pStyle w:val="Prrafodelista"/>
        <w:numPr>
          <w:ilvl w:val="1"/>
          <w:numId w:val="1"/>
        </w:numPr>
        <w:jc w:val="both"/>
      </w:pPr>
      <w:r>
        <w:t>No perciban otro tipo de beneficios económicos</w:t>
      </w:r>
    </w:p>
    <w:p w:rsidR="00E6522F" w:rsidRDefault="00E6522F" w:rsidP="00E6522F">
      <w:pPr>
        <w:pStyle w:val="Prrafodelista"/>
        <w:numPr>
          <w:ilvl w:val="0"/>
          <w:numId w:val="1"/>
        </w:numPr>
        <w:jc w:val="both"/>
      </w:pPr>
      <w:r>
        <w:t xml:space="preserve">Las </w:t>
      </w:r>
      <w:r w:rsidR="00F12D7E">
        <w:t xml:space="preserve">postulaciones a </w:t>
      </w:r>
      <w:r>
        <w:t>becas deberán ser canalizadas a Decanatura de la FI por los programas respectivos en los plazos que se indique para cada período.</w:t>
      </w:r>
    </w:p>
    <w:p w:rsidR="00CC0F69" w:rsidRDefault="00CC0F69" w:rsidP="00CC0F69">
      <w:pPr>
        <w:pStyle w:val="Prrafodelista"/>
        <w:ind w:left="360"/>
        <w:jc w:val="both"/>
      </w:pPr>
    </w:p>
    <w:p w:rsidR="00E6522F" w:rsidRDefault="00AE2546" w:rsidP="00CC0F69">
      <w:pPr>
        <w:ind w:firstLine="360"/>
        <w:jc w:val="both"/>
      </w:pPr>
      <w:r>
        <w:t xml:space="preserve">Fechas </w:t>
      </w:r>
      <w:r w:rsidR="00E6522F">
        <w:t>Concurso versión</w:t>
      </w:r>
      <w:r>
        <w:t xml:space="preserve"> 2017</w:t>
      </w:r>
      <w:r w:rsidR="00E6522F">
        <w:t>:</w:t>
      </w:r>
    </w:p>
    <w:p w:rsidR="00E6522F" w:rsidRDefault="00E6522F" w:rsidP="00E6522F">
      <w:pPr>
        <w:pStyle w:val="Prrafodelista"/>
        <w:numPr>
          <w:ilvl w:val="0"/>
          <w:numId w:val="2"/>
        </w:numPr>
        <w:jc w:val="both"/>
      </w:pPr>
      <w:r>
        <w:t xml:space="preserve">Postulaciones se recibirán en decanatura hasta el </w:t>
      </w:r>
      <w:r w:rsidR="001233AE">
        <w:t>lunes</w:t>
      </w:r>
      <w:r>
        <w:t xml:space="preserve"> </w:t>
      </w:r>
      <w:r w:rsidR="001233AE">
        <w:t>17</w:t>
      </w:r>
      <w:r>
        <w:t xml:space="preserve"> de </w:t>
      </w:r>
      <w:r w:rsidR="001233AE">
        <w:t>abril</w:t>
      </w:r>
      <w:r>
        <w:t xml:space="preserve"> de 2017</w:t>
      </w:r>
    </w:p>
    <w:p w:rsidR="00E6522F" w:rsidRDefault="00E6522F" w:rsidP="00E6522F">
      <w:pPr>
        <w:pStyle w:val="Prrafodelista"/>
        <w:numPr>
          <w:ilvl w:val="0"/>
          <w:numId w:val="2"/>
        </w:numPr>
        <w:jc w:val="both"/>
      </w:pPr>
      <w:r>
        <w:t xml:space="preserve">Resultado de las postulaciones, viernes </w:t>
      </w:r>
      <w:r w:rsidR="001233AE">
        <w:t>28</w:t>
      </w:r>
      <w:r>
        <w:t xml:space="preserve"> de </w:t>
      </w:r>
      <w:r w:rsidR="001233AE">
        <w:t>abril</w:t>
      </w:r>
      <w:r>
        <w:t xml:space="preserve"> de 2017</w:t>
      </w:r>
    </w:p>
    <w:p w:rsidR="00E6522F" w:rsidRDefault="00E6522F" w:rsidP="00E6522F">
      <w:pPr>
        <w:jc w:val="both"/>
      </w:pPr>
    </w:p>
    <w:p w:rsidR="00E6522F" w:rsidRDefault="00E6522F" w:rsidP="00E6522F">
      <w:pPr>
        <w:jc w:val="both"/>
      </w:pPr>
    </w:p>
    <w:p w:rsidR="00CC0F69" w:rsidRPr="00C6773D" w:rsidRDefault="00CC0F69" w:rsidP="00C6773D">
      <w:pPr>
        <w:jc w:val="center"/>
        <w:rPr>
          <w:b/>
          <w:sz w:val="28"/>
        </w:rPr>
      </w:pPr>
      <w:r w:rsidRPr="00C6773D">
        <w:rPr>
          <w:b/>
          <w:sz w:val="28"/>
        </w:rPr>
        <w:lastRenderedPageBreak/>
        <w:t>Formulario Postulación Beca Doctorado</w:t>
      </w:r>
    </w:p>
    <w:p w:rsidR="00F12D7E" w:rsidRPr="00C6773D" w:rsidRDefault="00F12D7E" w:rsidP="00C6773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CC0F69" w:rsidTr="00F12D7E">
        <w:tc>
          <w:tcPr>
            <w:tcW w:w="3256" w:type="dxa"/>
          </w:tcPr>
          <w:p w:rsidR="00CC0F69" w:rsidRPr="00C6773D" w:rsidRDefault="00CC0F69" w:rsidP="00F12D7E">
            <w:pPr>
              <w:spacing w:line="720" w:lineRule="auto"/>
              <w:jc w:val="both"/>
              <w:rPr>
                <w:b/>
              </w:rPr>
            </w:pPr>
            <w:r w:rsidRPr="00C6773D">
              <w:rPr>
                <w:b/>
              </w:rPr>
              <w:t>PROGRAMA DE DOCTORADO</w:t>
            </w:r>
          </w:p>
        </w:tc>
        <w:tc>
          <w:tcPr>
            <w:tcW w:w="5572" w:type="dxa"/>
          </w:tcPr>
          <w:p w:rsidR="00CC0F69" w:rsidRDefault="00CC0F69" w:rsidP="00F12D7E">
            <w:pPr>
              <w:spacing w:line="720" w:lineRule="auto"/>
              <w:jc w:val="both"/>
            </w:pPr>
          </w:p>
        </w:tc>
      </w:tr>
    </w:tbl>
    <w:p w:rsidR="00CC0F69" w:rsidRDefault="00CC0F69" w:rsidP="00F12D7E">
      <w:pPr>
        <w:spacing w:line="72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CC0F69" w:rsidTr="00F12D7E">
        <w:tc>
          <w:tcPr>
            <w:tcW w:w="3397" w:type="dxa"/>
          </w:tcPr>
          <w:p w:rsidR="00CC0F69" w:rsidRPr="00370F0B" w:rsidRDefault="00CC0F69" w:rsidP="00F12D7E">
            <w:pPr>
              <w:spacing w:line="720" w:lineRule="auto"/>
              <w:jc w:val="both"/>
              <w:rPr>
                <w:b/>
              </w:rPr>
            </w:pPr>
            <w:r w:rsidRPr="00C6773D">
              <w:rPr>
                <w:b/>
              </w:rPr>
              <w:t>IDE</w:t>
            </w:r>
            <w:r w:rsidRPr="00370F0B">
              <w:rPr>
                <w:b/>
              </w:rPr>
              <w:t>NTIFICACION DEL POSTULANTE</w:t>
            </w:r>
          </w:p>
        </w:tc>
        <w:tc>
          <w:tcPr>
            <w:tcW w:w="5431" w:type="dxa"/>
          </w:tcPr>
          <w:p w:rsidR="00CC0F69" w:rsidRDefault="00CC0F69" w:rsidP="00F12D7E">
            <w:pPr>
              <w:spacing w:line="720" w:lineRule="auto"/>
              <w:jc w:val="both"/>
            </w:pPr>
          </w:p>
        </w:tc>
      </w:tr>
      <w:tr w:rsidR="00CC0F69" w:rsidTr="00F12D7E">
        <w:tc>
          <w:tcPr>
            <w:tcW w:w="3397" w:type="dxa"/>
          </w:tcPr>
          <w:p w:rsidR="00CC0F69" w:rsidRPr="00C6773D" w:rsidRDefault="00370F0B" w:rsidP="00F12D7E">
            <w:pPr>
              <w:spacing w:line="720" w:lineRule="auto"/>
              <w:jc w:val="both"/>
              <w:rPr>
                <w:b/>
              </w:rPr>
            </w:pPr>
            <w:r w:rsidRPr="00C6773D">
              <w:rPr>
                <w:b/>
              </w:rPr>
              <w:t>PAIS DE ORIGEN</w:t>
            </w:r>
          </w:p>
        </w:tc>
        <w:tc>
          <w:tcPr>
            <w:tcW w:w="5431" w:type="dxa"/>
          </w:tcPr>
          <w:p w:rsidR="00CC0F69" w:rsidRDefault="00CC0F69" w:rsidP="00F12D7E">
            <w:pPr>
              <w:spacing w:line="720" w:lineRule="auto"/>
              <w:jc w:val="both"/>
            </w:pPr>
          </w:p>
        </w:tc>
      </w:tr>
      <w:tr w:rsidR="00370F0B" w:rsidTr="00F12D7E">
        <w:tc>
          <w:tcPr>
            <w:tcW w:w="3397" w:type="dxa"/>
          </w:tcPr>
          <w:p w:rsidR="00370F0B" w:rsidRPr="00C6773D" w:rsidRDefault="00370F0B" w:rsidP="00F12D7E">
            <w:pPr>
              <w:spacing w:line="720" w:lineRule="auto"/>
              <w:jc w:val="both"/>
              <w:rPr>
                <w:b/>
              </w:rPr>
            </w:pPr>
            <w:r w:rsidRPr="00C6773D">
              <w:rPr>
                <w:b/>
              </w:rPr>
              <w:t>PROFESOR GUIA ESPECIFICO</w:t>
            </w:r>
          </w:p>
        </w:tc>
        <w:tc>
          <w:tcPr>
            <w:tcW w:w="5431" w:type="dxa"/>
          </w:tcPr>
          <w:p w:rsidR="00370F0B" w:rsidRDefault="00370F0B" w:rsidP="00F12D7E">
            <w:pPr>
              <w:spacing w:line="720" w:lineRule="auto"/>
              <w:jc w:val="both"/>
            </w:pPr>
          </w:p>
        </w:tc>
      </w:tr>
    </w:tbl>
    <w:p w:rsidR="00CC0F69" w:rsidRDefault="00CC0F69" w:rsidP="00E6522F">
      <w:pPr>
        <w:jc w:val="both"/>
      </w:pPr>
    </w:p>
    <w:p w:rsidR="00F12D7E" w:rsidRDefault="00F12D7E" w:rsidP="00E6522F">
      <w:pPr>
        <w:jc w:val="both"/>
      </w:pPr>
    </w:p>
    <w:p w:rsidR="00F12D7E" w:rsidRDefault="00F12D7E" w:rsidP="00E6522F">
      <w:pPr>
        <w:jc w:val="both"/>
      </w:pPr>
    </w:p>
    <w:p w:rsidR="00F12D7E" w:rsidRDefault="00F12D7E" w:rsidP="00E6522F">
      <w:pPr>
        <w:jc w:val="both"/>
      </w:pPr>
    </w:p>
    <w:p w:rsidR="00F12D7E" w:rsidRDefault="00F12D7E" w:rsidP="00E6522F">
      <w:pPr>
        <w:jc w:val="both"/>
      </w:pPr>
      <w:r>
        <w:t>-------------------------------------------------------------------</w:t>
      </w:r>
    </w:p>
    <w:p w:rsidR="00F12D7E" w:rsidRPr="00F12D7E" w:rsidRDefault="00F12D7E" w:rsidP="00E6522F">
      <w:pPr>
        <w:jc w:val="both"/>
        <w:rPr>
          <w:b/>
        </w:rPr>
      </w:pPr>
      <w:r w:rsidRPr="00F12D7E">
        <w:rPr>
          <w:b/>
        </w:rPr>
        <w:t>Nombre y Firma Director de Programa</w:t>
      </w:r>
    </w:p>
    <w:p w:rsidR="00F12D7E" w:rsidRPr="00F12D7E" w:rsidRDefault="00F12D7E" w:rsidP="00E6522F">
      <w:pPr>
        <w:jc w:val="both"/>
        <w:rPr>
          <w:b/>
        </w:rPr>
      </w:pPr>
    </w:p>
    <w:p w:rsidR="00F12D7E" w:rsidRPr="00F12D7E" w:rsidRDefault="00F12D7E" w:rsidP="00E6522F">
      <w:pPr>
        <w:jc w:val="both"/>
        <w:rPr>
          <w:b/>
        </w:rPr>
      </w:pPr>
    </w:p>
    <w:p w:rsidR="00F12D7E" w:rsidRDefault="00F12D7E" w:rsidP="00E6522F">
      <w:pPr>
        <w:jc w:val="both"/>
        <w:rPr>
          <w:b/>
        </w:rPr>
      </w:pPr>
      <w:r w:rsidRPr="00F12D7E">
        <w:rPr>
          <w:b/>
        </w:rPr>
        <w:t>Fecha postulación</w:t>
      </w:r>
      <w:r>
        <w:rPr>
          <w:b/>
        </w:rPr>
        <w:t>:</w:t>
      </w:r>
      <w:r w:rsidR="00C6773D">
        <w:rPr>
          <w:b/>
        </w:rPr>
        <w:t xml:space="preserve"> Consultar a comunicacionfi@udec.cl</w:t>
      </w:r>
      <w:bookmarkStart w:id="0" w:name="_GoBack"/>
      <w:bookmarkEnd w:id="0"/>
    </w:p>
    <w:p w:rsidR="00F12D7E" w:rsidRDefault="00F12D7E" w:rsidP="00E6522F">
      <w:pPr>
        <w:jc w:val="both"/>
        <w:rPr>
          <w:b/>
        </w:rPr>
      </w:pPr>
    </w:p>
    <w:p w:rsidR="00F12D7E" w:rsidRDefault="00F12D7E" w:rsidP="00E6522F">
      <w:pPr>
        <w:jc w:val="both"/>
        <w:rPr>
          <w:b/>
        </w:rPr>
      </w:pPr>
    </w:p>
    <w:p w:rsidR="00F12D7E" w:rsidRPr="00F12D7E" w:rsidRDefault="00F12D7E" w:rsidP="00E6522F">
      <w:pPr>
        <w:jc w:val="both"/>
        <w:rPr>
          <w:b/>
        </w:rPr>
      </w:pPr>
    </w:p>
    <w:p w:rsidR="00CC0F69" w:rsidRDefault="00370F0B" w:rsidP="00E6522F">
      <w:pPr>
        <w:jc w:val="both"/>
      </w:pPr>
      <w:r>
        <w:t>Adjuntar</w:t>
      </w:r>
    </w:p>
    <w:p w:rsidR="00F12D7E" w:rsidRDefault="00370F0B" w:rsidP="00F12D7E">
      <w:pPr>
        <w:pStyle w:val="Prrafodelista"/>
      </w:pPr>
      <w:r>
        <w:t xml:space="preserve">Antecedentes académicos </w:t>
      </w:r>
      <w:r w:rsidRPr="00370F0B">
        <w:t>del postulante</w:t>
      </w:r>
    </w:p>
    <w:p w:rsidR="00370F0B" w:rsidRDefault="00370F0B" w:rsidP="00F12D7E">
      <w:pPr>
        <w:pStyle w:val="Prrafodelista"/>
      </w:pPr>
      <w:r>
        <w:t>Plan de trabajo</w:t>
      </w:r>
    </w:p>
    <w:p w:rsidR="00E6522F" w:rsidRDefault="00E6522F" w:rsidP="00F12D7E"/>
    <w:sectPr w:rsidR="00E6522F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8F" w:rsidRDefault="000A478F" w:rsidP="00C6773D">
      <w:pPr>
        <w:spacing w:after="0" w:line="240" w:lineRule="auto"/>
      </w:pPr>
      <w:r>
        <w:separator/>
      </w:r>
    </w:p>
  </w:endnote>
  <w:endnote w:type="continuationSeparator" w:id="0">
    <w:p w:rsidR="000A478F" w:rsidRDefault="000A478F" w:rsidP="00C6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3D" w:rsidRDefault="00C6773D" w:rsidP="00C6773D">
    <w:pPr>
      <w:pStyle w:val="Piedepgina"/>
      <w:jc w:val="center"/>
    </w:pPr>
    <w:r>
      <w:t>Unidad de Educación en Ingeniería – Facultad de Ingeniería – Universidad de Concepción</w:t>
    </w:r>
  </w:p>
  <w:p w:rsidR="00C6773D" w:rsidRDefault="00C6773D" w:rsidP="00C6773D">
    <w:pPr>
      <w:pStyle w:val="Piedepgina"/>
      <w:jc w:val="center"/>
    </w:pPr>
    <w:r>
      <w:t>www.ing.udec.cl</w:t>
    </w:r>
  </w:p>
  <w:p w:rsidR="00C6773D" w:rsidRDefault="00C677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8F" w:rsidRDefault="000A478F" w:rsidP="00C6773D">
      <w:pPr>
        <w:spacing w:after="0" w:line="240" w:lineRule="auto"/>
      </w:pPr>
      <w:r>
        <w:separator/>
      </w:r>
    </w:p>
  </w:footnote>
  <w:footnote w:type="continuationSeparator" w:id="0">
    <w:p w:rsidR="000A478F" w:rsidRDefault="000A478F" w:rsidP="00C6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C281E"/>
    <w:multiLevelType w:val="hybridMultilevel"/>
    <w:tmpl w:val="C812F270"/>
    <w:lvl w:ilvl="0" w:tplc="A70287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C6283"/>
    <w:multiLevelType w:val="hybridMultilevel"/>
    <w:tmpl w:val="49EA15BA"/>
    <w:lvl w:ilvl="0" w:tplc="92484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6B"/>
    <w:rsid w:val="000A478F"/>
    <w:rsid w:val="001233AE"/>
    <w:rsid w:val="00267836"/>
    <w:rsid w:val="00370F0B"/>
    <w:rsid w:val="00583FD0"/>
    <w:rsid w:val="00592A47"/>
    <w:rsid w:val="00821442"/>
    <w:rsid w:val="00926DA4"/>
    <w:rsid w:val="00AE2546"/>
    <w:rsid w:val="00B3726B"/>
    <w:rsid w:val="00C6773D"/>
    <w:rsid w:val="00CC0F69"/>
    <w:rsid w:val="00E6522F"/>
    <w:rsid w:val="00F1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FD9837-7C93-4E40-9B4A-311FF818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2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54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C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12D7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67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73D"/>
  </w:style>
  <w:style w:type="paragraph" w:styleId="Piedepgina">
    <w:name w:val="footer"/>
    <w:basedOn w:val="Normal"/>
    <w:link w:val="PiedepginaCar"/>
    <w:uiPriority w:val="99"/>
    <w:unhideWhenUsed/>
    <w:rsid w:val="00C67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795F-2CC6-4F40-A167-D3E71D1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rolina vega</cp:lastModifiedBy>
  <cp:revision>7</cp:revision>
  <cp:lastPrinted>2017-03-02T18:32:00Z</cp:lastPrinted>
  <dcterms:created xsi:type="dcterms:W3CDTF">2017-03-02T18:11:00Z</dcterms:created>
  <dcterms:modified xsi:type="dcterms:W3CDTF">2017-04-28T18:29:00Z</dcterms:modified>
</cp:coreProperties>
</file>